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B3467" w14:textId="41577B0F" w:rsidR="00825FBE" w:rsidRDefault="00825FBE" w:rsidP="00825FBE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Ranking table</w:t>
      </w:r>
    </w:p>
    <w:tbl>
      <w:tblPr>
        <w:tblStyle w:val="GridTable1Light-Accent1"/>
        <w:tblW w:w="9781" w:type="dxa"/>
        <w:tblLook w:val="04A0" w:firstRow="1" w:lastRow="0" w:firstColumn="1" w:lastColumn="0" w:noHBand="0" w:noVBand="1"/>
      </w:tblPr>
      <w:tblGrid>
        <w:gridCol w:w="1447"/>
        <w:gridCol w:w="2784"/>
        <w:gridCol w:w="1666"/>
        <w:gridCol w:w="1529"/>
        <w:gridCol w:w="2355"/>
      </w:tblGrid>
      <w:tr w:rsidR="003A1189" w14:paraId="111BE0CC" w14:textId="77777777" w:rsidTr="00825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69BE7BCC" w14:textId="3D523CB9" w:rsidR="005C0400" w:rsidRDefault="005C0400">
            <w:r>
              <w:t>Method</w:t>
            </w:r>
          </w:p>
        </w:tc>
        <w:tc>
          <w:tcPr>
            <w:tcW w:w="2784" w:type="dxa"/>
          </w:tcPr>
          <w:p w14:paraId="4317CCC7" w14:textId="426871E5" w:rsidR="005C0400" w:rsidRDefault="005C04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Countvectorizer</w:t>
            </w:r>
            <w:proofErr w:type="spellEnd"/>
          </w:p>
          <w:p w14:paraId="4BA036E5" w14:textId="0797B020" w:rsidR="005C0400" w:rsidRDefault="005C04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</w:t>
            </w:r>
          </w:p>
        </w:tc>
        <w:tc>
          <w:tcPr>
            <w:tcW w:w="1666" w:type="dxa"/>
          </w:tcPr>
          <w:p w14:paraId="48C54D0F" w14:textId="6AD06C4A" w:rsidR="005C0400" w:rsidRDefault="005C04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Countvectorizer</w:t>
            </w:r>
            <w:proofErr w:type="spellEnd"/>
          </w:p>
          <w:p w14:paraId="5C66DDB6" w14:textId="7B180CE9" w:rsidR="005C0400" w:rsidRDefault="005C04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m</w:t>
            </w:r>
          </w:p>
        </w:tc>
        <w:tc>
          <w:tcPr>
            <w:tcW w:w="1529" w:type="dxa"/>
          </w:tcPr>
          <w:p w14:paraId="62D0182F" w14:textId="77777777" w:rsidR="005C0400" w:rsidRDefault="005C04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Tfidf</w:t>
            </w:r>
            <w:proofErr w:type="spellEnd"/>
            <w:r>
              <w:t>-vectorization</w:t>
            </w:r>
          </w:p>
          <w:p w14:paraId="715465E2" w14:textId="1B270098" w:rsidR="005C0400" w:rsidRDefault="00032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m</w:t>
            </w:r>
          </w:p>
        </w:tc>
        <w:tc>
          <w:tcPr>
            <w:tcW w:w="2355" w:type="dxa"/>
          </w:tcPr>
          <w:p w14:paraId="120C85D0" w14:textId="77777777" w:rsidR="005C0400" w:rsidRDefault="005C04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Tf-idf</w:t>
            </w:r>
            <w:proofErr w:type="spellEnd"/>
          </w:p>
          <w:p w14:paraId="4DD575FA" w14:textId="6901A56F" w:rsidR="005C0400" w:rsidRDefault="00032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cuaracy</w:t>
            </w:r>
            <w:proofErr w:type="spellEnd"/>
          </w:p>
        </w:tc>
      </w:tr>
      <w:tr w:rsidR="003A1189" w14:paraId="2C5CC127" w14:textId="77777777" w:rsidTr="00825FBE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758BB7F1" w14:textId="5EF9F3BD" w:rsidR="005C0400" w:rsidRPr="005C0400" w:rsidRDefault="005C0400">
            <w:pPr>
              <w:rPr>
                <w:b w:val="0"/>
                <w:bCs w:val="0"/>
              </w:rPr>
            </w:pPr>
            <w:r>
              <w:t>1.guassianNb</w:t>
            </w:r>
          </w:p>
        </w:tc>
        <w:tc>
          <w:tcPr>
            <w:tcW w:w="2784" w:type="dxa"/>
          </w:tcPr>
          <w:p w14:paraId="0C1C7D7C" w14:textId="058427A6" w:rsidR="005C0400" w:rsidRDefault="00606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%</w:t>
            </w:r>
          </w:p>
        </w:tc>
        <w:tc>
          <w:tcPr>
            <w:tcW w:w="1666" w:type="dxa"/>
          </w:tcPr>
          <w:p w14:paraId="028985FD" w14:textId="77777777" w:rsidR="006067AD" w:rsidRDefault="006067AD" w:rsidP="00606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rray(</w:t>
            </w:r>
            <w:proofErr w:type="gramEnd"/>
            <w:r>
              <w:t>[[55, 42],</w:t>
            </w:r>
          </w:p>
          <w:p w14:paraId="3C06A4EF" w14:textId="70E5E3F8" w:rsidR="005C0400" w:rsidRDefault="006067AD" w:rsidP="00606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[12, 91]]</w:t>
            </w:r>
          </w:p>
        </w:tc>
        <w:tc>
          <w:tcPr>
            <w:tcW w:w="1529" w:type="dxa"/>
          </w:tcPr>
          <w:p w14:paraId="2AD14CA8" w14:textId="77777777" w:rsidR="00032EFC" w:rsidRDefault="00032EFC" w:rsidP="00032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rray(</w:t>
            </w:r>
            <w:proofErr w:type="gramEnd"/>
            <w:r>
              <w:t>[[57, 40],</w:t>
            </w:r>
          </w:p>
          <w:p w14:paraId="65F24914" w14:textId="3A768234" w:rsidR="005C0400" w:rsidRDefault="00032EFC" w:rsidP="00032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[16, 87]],</w:t>
            </w:r>
          </w:p>
        </w:tc>
        <w:tc>
          <w:tcPr>
            <w:tcW w:w="2355" w:type="dxa"/>
          </w:tcPr>
          <w:p w14:paraId="1AEA5F75" w14:textId="3D9109A0" w:rsidR="005C0400" w:rsidRDefault="00032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%</w:t>
            </w:r>
          </w:p>
        </w:tc>
      </w:tr>
      <w:tr w:rsidR="003A1189" w14:paraId="106703A5" w14:textId="77777777" w:rsidTr="00825FBE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7D6AD11A" w14:textId="6C6CED6F" w:rsidR="005C0400" w:rsidRDefault="005C0400">
            <w:r>
              <w:t>2.Bernoulli NB</w:t>
            </w:r>
          </w:p>
        </w:tc>
        <w:tc>
          <w:tcPr>
            <w:tcW w:w="2784" w:type="dxa"/>
          </w:tcPr>
          <w:p w14:paraId="05E4CDC8" w14:textId="67292962" w:rsidR="005C0400" w:rsidRDefault="00EF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%</w:t>
            </w:r>
          </w:p>
        </w:tc>
        <w:tc>
          <w:tcPr>
            <w:tcW w:w="1666" w:type="dxa"/>
          </w:tcPr>
          <w:p w14:paraId="2F934C5F" w14:textId="77777777" w:rsidR="00EF7A8F" w:rsidRDefault="00EF7A8F" w:rsidP="00EF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rray(</w:t>
            </w:r>
            <w:proofErr w:type="gramEnd"/>
            <w:r>
              <w:t>[[70, 27],</w:t>
            </w:r>
          </w:p>
          <w:p w14:paraId="35B72489" w14:textId="40E5B31A" w:rsidR="005C0400" w:rsidRDefault="00EF7A8F" w:rsidP="00EF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[20, 83]],</w:t>
            </w:r>
          </w:p>
        </w:tc>
        <w:tc>
          <w:tcPr>
            <w:tcW w:w="1529" w:type="dxa"/>
          </w:tcPr>
          <w:p w14:paraId="0498B5A9" w14:textId="77777777" w:rsidR="00821440" w:rsidRDefault="00821440" w:rsidP="00821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rray(</w:t>
            </w:r>
            <w:proofErr w:type="gramEnd"/>
            <w:r>
              <w:t>[[70, 27],</w:t>
            </w:r>
          </w:p>
          <w:p w14:paraId="4E015C0F" w14:textId="717DD4FB" w:rsidR="005C0400" w:rsidRDefault="00821440" w:rsidP="00821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[20, 83]]</w:t>
            </w:r>
          </w:p>
        </w:tc>
        <w:tc>
          <w:tcPr>
            <w:tcW w:w="2355" w:type="dxa"/>
          </w:tcPr>
          <w:p w14:paraId="25357F72" w14:textId="43C30E4F" w:rsidR="005C0400" w:rsidRDefault="00821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%</w:t>
            </w:r>
          </w:p>
        </w:tc>
      </w:tr>
      <w:tr w:rsidR="003A1189" w14:paraId="0BAF428D" w14:textId="77777777" w:rsidTr="00825FBE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5B039281" w14:textId="2EEAC369" w:rsidR="005C0400" w:rsidRDefault="005C0400">
            <w:r>
              <w:t>3. Multinomial Nb</w:t>
            </w:r>
          </w:p>
        </w:tc>
        <w:tc>
          <w:tcPr>
            <w:tcW w:w="2784" w:type="dxa"/>
          </w:tcPr>
          <w:p w14:paraId="3318363B" w14:textId="48D529F0" w:rsidR="005C0400" w:rsidRDefault="002B3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.5%</w:t>
            </w:r>
          </w:p>
        </w:tc>
        <w:tc>
          <w:tcPr>
            <w:tcW w:w="1666" w:type="dxa"/>
          </w:tcPr>
          <w:p w14:paraId="52607694" w14:textId="77777777" w:rsidR="002B388C" w:rsidRDefault="002B388C" w:rsidP="002B3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rray(</w:t>
            </w:r>
            <w:proofErr w:type="gramEnd"/>
            <w:r>
              <w:t>[[72, 25],</w:t>
            </w:r>
          </w:p>
          <w:p w14:paraId="42E54755" w14:textId="59B1E980" w:rsidR="005C0400" w:rsidRDefault="002B388C" w:rsidP="002B3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[22, 81]],</w:t>
            </w:r>
          </w:p>
        </w:tc>
        <w:tc>
          <w:tcPr>
            <w:tcW w:w="1529" w:type="dxa"/>
          </w:tcPr>
          <w:p w14:paraId="4D26BE37" w14:textId="77777777" w:rsidR="00D47AD0" w:rsidRDefault="00D47AD0" w:rsidP="00D4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rray(</w:t>
            </w:r>
            <w:proofErr w:type="gramEnd"/>
            <w:r>
              <w:t>[[72, 25],</w:t>
            </w:r>
          </w:p>
          <w:p w14:paraId="70EE4FCF" w14:textId="625C2B74" w:rsidR="005C0400" w:rsidRDefault="00D47AD0" w:rsidP="00D4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[22, 81]],</w:t>
            </w:r>
          </w:p>
        </w:tc>
        <w:tc>
          <w:tcPr>
            <w:tcW w:w="2355" w:type="dxa"/>
          </w:tcPr>
          <w:p w14:paraId="0178A06E" w14:textId="21F95978" w:rsidR="005C0400" w:rsidRDefault="00D4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.5%</w:t>
            </w:r>
          </w:p>
        </w:tc>
      </w:tr>
      <w:tr w:rsidR="003A1189" w14:paraId="4ED2FADC" w14:textId="77777777" w:rsidTr="00825FBE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5D98E39A" w14:textId="39488784" w:rsidR="005C0400" w:rsidRDefault="005C0400">
            <w:r>
              <w:t>4.XG-boost</w:t>
            </w:r>
          </w:p>
        </w:tc>
        <w:tc>
          <w:tcPr>
            <w:tcW w:w="2784" w:type="dxa"/>
          </w:tcPr>
          <w:p w14:paraId="4D60821E" w14:textId="1C98AE55" w:rsidR="005C0400" w:rsidRDefault="007C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.5%</w:t>
            </w:r>
          </w:p>
        </w:tc>
        <w:tc>
          <w:tcPr>
            <w:tcW w:w="1666" w:type="dxa"/>
          </w:tcPr>
          <w:p w14:paraId="43B076DF" w14:textId="77777777" w:rsidR="007C533A" w:rsidRDefault="007C533A" w:rsidP="007C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rray(</w:t>
            </w:r>
            <w:proofErr w:type="gramEnd"/>
            <w:r>
              <w:t>[[84, 13],</w:t>
            </w:r>
          </w:p>
          <w:p w14:paraId="0A6CA21A" w14:textId="63CD0FD1" w:rsidR="005C0400" w:rsidRDefault="007C533A" w:rsidP="007C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[42, 61]],</w:t>
            </w:r>
          </w:p>
        </w:tc>
        <w:tc>
          <w:tcPr>
            <w:tcW w:w="1529" w:type="dxa"/>
          </w:tcPr>
          <w:p w14:paraId="01C9CB93" w14:textId="77777777" w:rsidR="00545F8E" w:rsidRDefault="00545F8E" w:rsidP="00545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rray(</w:t>
            </w:r>
            <w:proofErr w:type="gramEnd"/>
            <w:r>
              <w:t>[[80, 17],</w:t>
            </w:r>
          </w:p>
          <w:p w14:paraId="049373D3" w14:textId="35937D07" w:rsidR="005C0400" w:rsidRDefault="00545F8E" w:rsidP="00545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[45, 58]],</w:t>
            </w:r>
          </w:p>
        </w:tc>
        <w:tc>
          <w:tcPr>
            <w:tcW w:w="2355" w:type="dxa"/>
          </w:tcPr>
          <w:p w14:paraId="27CF17DB" w14:textId="6E2B0267" w:rsidR="005C0400" w:rsidRDefault="00545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%</w:t>
            </w:r>
          </w:p>
        </w:tc>
      </w:tr>
      <w:tr w:rsidR="003A1189" w14:paraId="40B0C45A" w14:textId="77777777" w:rsidTr="00825FBE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0EEE9CA5" w14:textId="4A827A0B" w:rsidR="00917EA9" w:rsidRDefault="00917EA9" w:rsidP="00917EA9">
            <w:r>
              <w:t>5.Gradient Boost</w:t>
            </w:r>
          </w:p>
        </w:tc>
        <w:tc>
          <w:tcPr>
            <w:tcW w:w="2784" w:type="dxa"/>
          </w:tcPr>
          <w:p w14:paraId="72FC2DCB" w14:textId="770C5311" w:rsidR="00917EA9" w:rsidRDefault="00917EA9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</w:t>
            </w:r>
          </w:p>
        </w:tc>
        <w:tc>
          <w:tcPr>
            <w:tcW w:w="1666" w:type="dxa"/>
          </w:tcPr>
          <w:p w14:paraId="1652BEC7" w14:textId="77777777" w:rsidR="00917EA9" w:rsidRDefault="00917EA9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rray(</w:t>
            </w:r>
            <w:proofErr w:type="gramEnd"/>
            <w:r>
              <w:t>[[92,  5],</w:t>
            </w:r>
          </w:p>
          <w:p w14:paraId="4F75CC5E" w14:textId="7F6D87B8" w:rsidR="00917EA9" w:rsidRDefault="00917EA9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[47, 56]],</w:t>
            </w:r>
          </w:p>
        </w:tc>
        <w:tc>
          <w:tcPr>
            <w:tcW w:w="1529" w:type="dxa"/>
          </w:tcPr>
          <w:p w14:paraId="051E854D" w14:textId="77777777" w:rsidR="00917EA9" w:rsidRDefault="00917EA9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rray(</w:t>
            </w:r>
            <w:proofErr w:type="gramEnd"/>
            <w:r>
              <w:t>[[91,  6],</w:t>
            </w:r>
          </w:p>
          <w:p w14:paraId="752E034B" w14:textId="7EEC9C4E" w:rsidR="00917EA9" w:rsidRDefault="00917EA9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[45, 58]],</w:t>
            </w:r>
          </w:p>
        </w:tc>
        <w:tc>
          <w:tcPr>
            <w:tcW w:w="2355" w:type="dxa"/>
          </w:tcPr>
          <w:p w14:paraId="01414997" w14:textId="7154F35C" w:rsidR="00917EA9" w:rsidRDefault="00917EA9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.5%</w:t>
            </w:r>
          </w:p>
        </w:tc>
      </w:tr>
      <w:tr w:rsidR="003A1189" w14:paraId="2A44DDC2" w14:textId="77777777" w:rsidTr="00825FBE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586987C3" w14:textId="7AD2C251" w:rsidR="00917EA9" w:rsidRDefault="00917EA9" w:rsidP="00917EA9">
            <w:r>
              <w:t>6.Ada Boost</w:t>
            </w:r>
          </w:p>
        </w:tc>
        <w:tc>
          <w:tcPr>
            <w:tcW w:w="2784" w:type="dxa"/>
          </w:tcPr>
          <w:p w14:paraId="638A2BB0" w14:textId="08C668B2" w:rsidR="00917EA9" w:rsidRDefault="00917EA9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71</w:t>
            </w:r>
            <w:r w:rsidR="003A504E">
              <w:t>,HPT</w:t>
            </w:r>
            <w:proofErr w:type="gramEnd"/>
            <w:r w:rsidR="003A504E">
              <w:t>(n=100)=72%</w:t>
            </w:r>
          </w:p>
        </w:tc>
        <w:tc>
          <w:tcPr>
            <w:tcW w:w="1666" w:type="dxa"/>
          </w:tcPr>
          <w:p w14:paraId="01B97081" w14:textId="77777777" w:rsidR="00917EA9" w:rsidRDefault="00917EA9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rray(</w:t>
            </w:r>
            <w:proofErr w:type="gramEnd"/>
            <w:r>
              <w:t>[[90,  7],</w:t>
            </w:r>
          </w:p>
          <w:p w14:paraId="46BAF5B3" w14:textId="421DB98A" w:rsidR="00917EA9" w:rsidRDefault="00917EA9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[51, 52]],</w:t>
            </w:r>
          </w:p>
        </w:tc>
        <w:tc>
          <w:tcPr>
            <w:tcW w:w="1529" w:type="dxa"/>
          </w:tcPr>
          <w:p w14:paraId="03E20180" w14:textId="77777777" w:rsidR="00917EA9" w:rsidRDefault="00917EA9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rray(</w:t>
            </w:r>
            <w:proofErr w:type="gramEnd"/>
            <w:r>
              <w:t>[[81, 16],</w:t>
            </w:r>
          </w:p>
          <w:p w14:paraId="0D70AA0C" w14:textId="10603098" w:rsidR="00917EA9" w:rsidRDefault="00917EA9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[47, 56]],</w:t>
            </w:r>
          </w:p>
        </w:tc>
        <w:tc>
          <w:tcPr>
            <w:tcW w:w="2355" w:type="dxa"/>
          </w:tcPr>
          <w:p w14:paraId="363855EB" w14:textId="3CA1CF3A" w:rsidR="00917EA9" w:rsidRDefault="00917EA9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68</w:t>
            </w:r>
            <w:r w:rsidR="003A504E">
              <w:t xml:space="preserve"> ,HPT</w:t>
            </w:r>
            <w:proofErr w:type="gramEnd"/>
            <w:r w:rsidR="003A504E">
              <w:t>(</w:t>
            </w:r>
            <w:proofErr w:type="spellStart"/>
            <w:r w:rsidR="003A504E">
              <w:t>n_est</w:t>
            </w:r>
            <w:proofErr w:type="spellEnd"/>
            <w:r w:rsidR="003A504E">
              <w:t>=100)=69.5%</w:t>
            </w:r>
          </w:p>
        </w:tc>
      </w:tr>
      <w:tr w:rsidR="003A1189" w14:paraId="6E47A55A" w14:textId="77777777" w:rsidTr="00825FBE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2EFC1699" w14:textId="48E74A82" w:rsidR="00917EA9" w:rsidRDefault="00917EA9" w:rsidP="00917EA9">
            <w:r>
              <w:t>7.Logistic Regression</w:t>
            </w:r>
          </w:p>
        </w:tc>
        <w:tc>
          <w:tcPr>
            <w:tcW w:w="2784" w:type="dxa"/>
          </w:tcPr>
          <w:p w14:paraId="58CC89F3" w14:textId="77777777" w:rsidR="003A1189" w:rsidRDefault="009E1AD3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%</w:t>
            </w:r>
            <w:r w:rsidR="003A1189">
              <w:t>,</w:t>
            </w:r>
          </w:p>
          <w:p w14:paraId="17FBAB20" w14:textId="06C9A3C5" w:rsidR="00917EA9" w:rsidRDefault="003A1189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T(l</w:t>
            </w:r>
            <w:proofErr w:type="gramStart"/>
            <w:r>
              <w:t>1,solver</w:t>
            </w:r>
            <w:proofErr w:type="gramEnd"/>
            <w:r>
              <w:t>=</w:t>
            </w:r>
            <w:proofErr w:type="spellStart"/>
            <w:r>
              <w:t>liblinear</w:t>
            </w:r>
            <w:proofErr w:type="spellEnd"/>
            <w:r>
              <w:t>)=72%</w:t>
            </w:r>
          </w:p>
        </w:tc>
        <w:tc>
          <w:tcPr>
            <w:tcW w:w="1666" w:type="dxa"/>
          </w:tcPr>
          <w:p w14:paraId="183A5E65" w14:textId="77777777" w:rsidR="009E1AD3" w:rsidRDefault="009E1AD3" w:rsidP="009E1A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rray(</w:t>
            </w:r>
            <w:proofErr w:type="gramEnd"/>
            <w:r>
              <w:t>[[76, 21],</w:t>
            </w:r>
          </w:p>
          <w:p w14:paraId="2CE09F4D" w14:textId="12440323" w:rsidR="00917EA9" w:rsidRDefault="009E1AD3" w:rsidP="009E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[37, 66]],</w:t>
            </w:r>
          </w:p>
        </w:tc>
        <w:tc>
          <w:tcPr>
            <w:tcW w:w="1529" w:type="dxa"/>
          </w:tcPr>
          <w:p w14:paraId="32EFEBD1" w14:textId="7C0ED787" w:rsidR="00A44615" w:rsidRDefault="00A44615" w:rsidP="00A4461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rray(</w:t>
            </w:r>
            <w:proofErr w:type="gramEnd"/>
            <w:r>
              <w:t>[[85,12],</w:t>
            </w:r>
          </w:p>
          <w:p w14:paraId="404C1B0C" w14:textId="39368811" w:rsidR="00917EA9" w:rsidRDefault="00A44615" w:rsidP="00A44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[37, 66]],</w:t>
            </w:r>
          </w:p>
        </w:tc>
        <w:tc>
          <w:tcPr>
            <w:tcW w:w="2355" w:type="dxa"/>
          </w:tcPr>
          <w:p w14:paraId="42B67F8A" w14:textId="4C6B25C0" w:rsidR="00917EA9" w:rsidRDefault="00A44615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.5%</w:t>
            </w:r>
          </w:p>
        </w:tc>
      </w:tr>
      <w:tr w:rsidR="003A1189" w14:paraId="3F336A21" w14:textId="77777777" w:rsidTr="00825FBE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4D9F4DD4" w14:textId="1E850D69" w:rsidR="00917EA9" w:rsidRDefault="00917EA9" w:rsidP="00917EA9">
            <w:r>
              <w:t>8. SVC</w:t>
            </w:r>
          </w:p>
        </w:tc>
        <w:tc>
          <w:tcPr>
            <w:tcW w:w="2784" w:type="dxa"/>
          </w:tcPr>
          <w:p w14:paraId="737999A6" w14:textId="459BDCC6" w:rsidR="00917EA9" w:rsidRDefault="009437DE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%</w:t>
            </w:r>
          </w:p>
        </w:tc>
        <w:tc>
          <w:tcPr>
            <w:tcW w:w="1666" w:type="dxa"/>
          </w:tcPr>
          <w:p w14:paraId="14752746" w14:textId="77777777" w:rsidR="009437DE" w:rsidRDefault="009437DE" w:rsidP="009437D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rray(</w:t>
            </w:r>
            <w:proofErr w:type="gramEnd"/>
            <w:r>
              <w:t>[[90,  7],</w:t>
            </w:r>
          </w:p>
          <w:p w14:paraId="1B087B21" w14:textId="6D7063FF" w:rsidR="00917EA9" w:rsidRDefault="009437DE" w:rsidP="00943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[47, 56]],</w:t>
            </w:r>
          </w:p>
        </w:tc>
        <w:tc>
          <w:tcPr>
            <w:tcW w:w="1529" w:type="dxa"/>
          </w:tcPr>
          <w:p w14:paraId="57EDC8F2" w14:textId="145E9227" w:rsidR="009437DE" w:rsidRDefault="009437DE" w:rsidP="009437D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rray(</w:t>
            </w:r>
            <w:proofErr w:type="gramEnd"/>
            <w:r>
              <w:t>[[83,14],</w:t>
            </w:r>
          </w:p>
          <w:p w14:paraId="2F68645A" w14:textId="5842C3CE" w:rsidR="00917EA9" w:rsidRDefault="009437DE" w:rsidP="00943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[35, 68]],</w:t>
            </w:r>
          </w:p>
        </w:tc>
        <w:tc>
          <w:tcPr>
            <w:tcW w:w="2355" w:type="dxa"/>
          </w:tcPr>
          <w:p w14:paraId="52DE8F7C" w14:textId="143183F3" w:rsidR="00917EA9" w:rsidRDefault="009437DE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.5%</w:t>
            </w:r>
          </w:p>
        </w:tc>
      </w:tr>
      <w:tr w:rsidR="003A1189" w14:paraId="393C7846" w14:textId="77777777" w:rsidTr="00825FB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327B44E9" w14:textId="0A5DB275" w:rsidR="00917EA9" w:rsidRDefault="00917EA9" w:rsidP="00917EA9">
            <w:proofErr w:type="gramStart"/>
            <w:r>
              <w:t>9.KNN(</w:t>
            </w:r>
            <w:proofErr w:type="gramEnd"/>
            <w:r>
              <w:t>HPT)</w:t>
            </w:r>
          </w:p>
        </w:tc>
        <w:tc>
          <w:tcPr>
            <w:tcW w:w="2784" w:type="dxa"/>
          </w:tcPr>
          <w:p w14:paraId="3E0F7F14" w14:textId="0C11669F" w:rsidR="00917EA9" w:rsidRDefault="00614782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</w:t>
            </w:r>
          </w:p>
        </w:tc>
        <w:tc>
          <w:tcPr>
            <w:tcW w:w="1666" w:type="dxa"/>
          </w:tcPr>
          <w:p w14:paraId="7637287B" w14:textId="77777777" w:rsidR="00614782" w:rsidRDefault="00614782" w:rsidP="0061478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rray(</w:t>
            </w:r>
            <w:proofErr w:type="gramEnd"/>
            <w:r>
              <w:t>[[80, 17],</w:t>
            </w:r>
          </w:p>
          <w:p w14:paraId="738AF356" w14:textId="3D18E49B" w:rsidR="00917EA9" w:rsidRDefault="00614782" w:rsidP="00614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[57, 46]],</w:t>
            </w:r>
          </w:p>
        </w:tc>
        <w:tc>
          <w:tcPr>
            <w:tcW w:w="1529" w:type="dxa"/>
          </w:tcPr>
          <w:p w14:paraId="66E25DA8" w14:textId="0B149CF0" w:rsidR="002D54EF" w:rsidRDefault="002D54EF" w:rsidP="002D54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rray(</w:t>
            </w:r>
            <w:proofErr w:type="gramEnd"/>
            <w:r>
              <w:t>[[74,23],</w:t>
            </w:r>
          </w:p>
          <w:p w14:paraId="34A6189D" w14:textId="152FDA5D" w:rsidR="00917EA9" w:rsidRDefault="002D54EF" w:rsidP="002D5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[24, 79]],</w:t>
            </w:r>
          </w:p>
        </w:tc>
        <w:tc>
          <w:tcPr>
            <w:tcW w:w="2355" w:type="dxa"/>
          </w:tcPr>
          <w:p w14:paraId="630B07F0" w14:textId="18979AA6" w:rsidR="00917EA9" w:rsidRDefault="002D54EF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.5</w:t>
            </w:r>
          </w:p>
        </w:tc>
      </w:tr>
      <w:tr w:rsidR="003A1189" w14:paraId="72AFAF28" w14:textId="77777777" w:rsidTr="00825FBE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5FDEF975" w14:textId="4E91B6D6" w:rsidR="00917EA9" w:rsidRDefault="00917EA9" w:rsidP="00917EA9">
            <w:r>
              <w:t xml:space="preserve">10.Decision </w:t>
            </w:r>
            <w:proofErr w:type="gramStart"/>
            <w:r>
              <w:t>tree(</w:t>
            </w:r>
            <w:proofErr w:type="gramEnd"/>
            <w:r>
              <w:t>HPT)</w:t>
            </w:r>
          </w:p>
        </w:tc>
        <w:tc>
          <w:tcPr>
            <w:tcW w:w="2784" w:type="dxa"/>
          </w:tcPr>
          <w:p w14:paraId="0814EA27" w14:textId="1A3FBD5B" w:rsidR="00917EA9" w:rsidRDefault="000C4B0C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%</w:t>
            </w:r>
          </w:p>
        </w:tc>
        <w:tc>
          <w:tcPr>
            <w:tcW w:w="1666" w:type="dxa"/>
          </w:tcPr>
          <w:p w14:paraId="4BF652D4" w14:textId="77777777" w:rsidR="000C4B0C" w:rsidRDefault="000C4B0C" w:rsidP="000C4B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rray(</w:t>
            </w:r>
            <w:proofErr w:type="gramEnd"/>
            <w:r>
              <w:t>[[74, 23],</w:t>
            </w:r>
          </w:p>
          <w:p w14:paraId="25679C2F" w14:textId="43D45F1D" w:rsidR="00917EA9" w:rsidRDefault="000C4B0C" w:rsidP="000C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[35, 68]],</w:t>
            </w:r>
          </w:p>
        </w:tc>
        <w:tc>
          <w:tcPr>
            <w:tcW w:w="1529" w:type="dxa"/>
          </w:tcPr>
          <w:p w14:paraId="76517B2C" w14:textId="2B687B53" w:rsidR="00FE2A20" w:rsidRDefault="00FE2A20" w:rsidP="00FE2A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rray(</w:t>
            </w:r>
            <w:proofErr w:type="gramEnd"/>
            <w:r>
              <w:t>[[81,16],</w:t>
            </w:r>
          </w:p>
          <w:p w14:paraId="12DF6B87" w14:textId="2EEF3F9F" w:rsidR="00917EA9" w:rsidRDefault="00FE2A20" w:rsidP="00FE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[34, 69]],</w:t>
            </w:r>
          </w:p>
        </w:tc>
        <w:tc>
          <w:tcPr>
            <w:tcW w:w="2355" w:type="dxa"/>
          </w:tcPr>
          <w:p w14:paraId="202CD337" w14:textId="1E756506" w:rsidR="00917EA9" w:rsidRDefault="00FE2A20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%</w:t>
            </w:r>
          </w:p>
        </w:tc>
      </w:tr>
      <w:tr w:rsidR="003A1189" w14:paraId="2FD141FE" w14:textId="77777777" w:rsidTr="00825FBE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58DF8AFD" w14:textId="77777777" w:rsidR="00917EA9" w:rsidRDefault="00917EA9" w:rsidP="00917EA9"/>
        </w:tc>
        <w:tc>
          <w:tcPr>
            <w:tcW w:w="2784" w:type="dxa"/>
          </w:tcPr>
          <w:p w14:paraId="12E3F6B0" w14:textId="77777777" w:rsidR="00917EA9" w:rsidRDefault="00917EA9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4E7B6B32" w14:textId="77777777" w:rsidR="00917EA9" w:rsidRDefault="00917EA9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9" w:type="dxa"/>
          </w:tcPr>
          <w:p w14:paraId="6FCC2BE9" w14:textId="77777777" w:rsidR="00917EA9" w:rsidRDefault="00917EA9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5" w:type="dxa"/>
          </w:tcPr>
          <w:p w14:paraId="06BD862E" w14:textId="77777777" w:rsidR="00917EA9" w:rsidRDefault="00917EA9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EDE25C" w14:textId="77777777" w:rsidR="00832E55" w:rsidRDefault="00832E55"/>
    <w:sectPr w:rsidR="00832E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00"/>
    <w:rsid w:val="00032EFC"/>
    <w:rsid w:val="000C4B0C"/>
    <w:rsid w:val="002B388C"/>
    <w:rsid w:val="002D54EF"/>
    <w:rsid w:val="003A1189"/>
    <w:rsid w:val="003A504E"/>
    <w:rsid w:val="00545F8E"/>
    <w:rsid w:val="005C0400"/>
    <w:rsid w:val="006067AD"/>
    <w:rsid w:val="00614782"/>
    <w:rsid w:val="007C533A"/>
    <w:rsid w:val="00821440"/>
    <w:rsid w:val="00825FBE"/>
    <w:rsid w:val="00832E55"/>
    <w:rsid w:val="00917EA9"/>
    <w:rsid w:val="009437DE"/>
    <w:rsid w:val="009E1AD3"/>
    <w:rsid w:val="00A44615"/>
    <w:rsid w:val="00C501EE"/>
    <w:rsid w:val="00D47AD0"/>
    <w:rsid w:val="00EF7A8F"/>
    <w:rsid w:val="00F21E74"/>
    <w:rsid w:val="00FE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181F6"/>
  <w15:chartTrackingRefBased/>
  <w15:docId w15:val="{2781A6CD-9FEB-4B1F-964D-A7D82E75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0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C0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5C04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C04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5C04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25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FB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FBE"/>
    <w:rPr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5F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825FB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EFA7-DFC6-41E7-94BD-8122F455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shkumar gangnar23</dc:creator>
  <cp:keywords/>
  <dc:description/>
  <cp:lastModifiedBy>atishkumar gangnar23</cp:lastModifiedBy>
  <cp:revision>2</cp:revision>
  <dcterms:created xsi:type="dcterms:W3CDTF">2023-08-13T12:03:00Z</dcterms:created>
  <dcterms:modified xsi:type="dcterms:W3CDTF">2023-08-16T18:25:00Z</dcterms:modified>
</cp:coreProperties>
</file>